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92" w:rsidRDefault="00796B92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0" w:name="_Toc464809646"/>
    </w:p>
    <w:p w:rsidR="007E5BF1" w:rsidRPr="004C4168" w:rsidRDefault="007E5BF1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Приложение 1</w:t>
      </w:r>
    </w:p>
    <w:p w:rsidR="007E5BF1" w:rsidRPr="004C4168" w:rsidRDefault="007E5BF1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к Положению о членстве в Ассоциации «</w:t>
      </w:r>
      <w:proofErr w:type="spellStart"/>
      <w:r w:rsidRPr="004C4168">
        <w:rPr>
          <w:rFonts w:ascii="Times New Roman" w:hAnsi="Times New Roman"/>
          <w:color w:val="000000"/>
          <w:sz w:val="20"/>
          <w:szCs w:val="20"/>
        </w:rPr>
        <w:t>Саморегулируемая</w:t>
      </w:r>
      <w:proofErr w:type="spellEnd"/>
      <w:r w:rsidRPr="004C4168">
        <w:rPr>
          <w:rFonts w:ascii="Times New Roman" w:hAnsi="Times New Roman"/>
          <w:color w:val="000000"/>
          <w:sz w:val="20"/>
          <w:szCs w:val="20"/>
        </w:rPr>
        <w:t xml:space="preserve"> организация «Объединение строителей Ярославской области», в том числе о требованиях к членам Ассоциации, о размере, порядке расчета и уплаты обязательных взносов</w:t>
      </w:r>
    </w:p>
    <w:bookmarkEnd w:id="0"/>
    <w:p w:rsidR="007E5BF1" w:rsidRPr="00D077BA" w:rsidRDefault="007E5BF1" w:rsidP="007E5BF1">
      <w:pPr>
        <w:pStyle w:val="1"/>
        <w:jc w:val="right"/>
        <w:rPr>
          <w:rFonts w:ascii="Times New Roman" w:hAnsi="Times New Roman" w:cs="Times New Roman"/>
        </w:rPr>
      </w:pPr>
    </w:p>
    <w:p w:rsidR="007E5BF1" w:rsidRPr="00D077BA" w:rsidRDefault="007E5BF1" w:rsidP="007E5BF1">
      <w:pPr>
        <w:spacing w:line="36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>На бланке организации</w:t>
      </w:r>
    </w:p>
    <w:p w:rsidR="007E5BF1" w:rsidRPr="00D077BA" w:rsidRDefault="007E5BF1" w:rsidP="007E5BF1">
      <w:pPr>
        <w:spacing w:line="36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с указанием  исх. №  и  даты </w:t>
      </w:r>
    </w:p>
    <w:p w:rsidR="007E5BF1" w:rsidRPr="00D077BA" w:rsidRDefault="007E5BF1" w:rsidP="007E5BF1">
      <w:pPr>
        <w:spacing w:line="360" w:lineRule="auto"/>
        <w:ind w:left="4678"/>
        <w:jc w:val="right"/>
        <w:rPr>
          <w:rFonts w:ascii="Times New Roman" w:eastAsia="Times New Roman" w:hAnsi="Times New Roman"/>
          <w:sz w:val="24"/>
          <w:szCs w:val="24"/>
        </w:rPr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Ассоциацию 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регулируему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рганизацию</w:t>
      </w:r>
      <w:r w:rsidRPr="00E74E30">
        <w:rPr>
          <w:rFonts w:ascii="Times New Roman" w:eastAsia="Times New Roman" w:hAnsi="Times New Roman"/>
          <w:sz w:val="24"/>
          <w:szCs w:val="24"/>
        </w:rPr>
        <w:t xml:space="preserve"> "Объединение с</w:t>
      </w:r>
      <w:r>
        <w:rPr>
          <w:rFonts w:ascii="Times New Roman" w:eastAsia="Times New Roman" w:hAnsi="Times New Roman"/>
          <w:sz w:val="24"/>
          <w:szCs w:val="24"/>
        </w:rPr>
        <w:t xml:space="preserve">троителей Ярославской области" </w:t>
      </w:r>
    </w:p>
    <w:p w:rsidR="007E5BF1" w:rsidRPr="00D077BA" w:rsidRDefault="007E5BF1" w:rsidP="007E5BF1">
      <w:pPr>
        <w:spacing w:line="360" w:lineRule="auto"/>
        <w:ind w:left="4678"/>
        <w:jc w:val="right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Pr="00E74E30">
        <w:rPr>
          <w:rFonts w:ascii="Times New Roman" w:eastAsia="Times New Roman" w:hAnsi="Times New Roman"/>
          <w:sz w:val="24"/>
          <w:szCs w:val="24"/>
        </w:rPr>
        <w:t>Ассоциация "СРО "ЯрСтрой")</w:t>
      </w:r>
    </w:p>
    <w:p w:rsidR="007E5BF1" w:rsidRPr="00D077BA" w:rsidRDefault="007E5BF1" w:rsidP="007E5BF1">
      <w:pPr>
        <w:spacing w:line="36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5BF1" w:rsidRPr="00D077BA" w:rsidRDefault="007E5BF1" w:rsidP="007E5BF1">
      <w:pPr>
        <w:jc w:val="center"/>
        <w:rPr>
          <w:b/>
          <w:bCs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7E5BF1" w:rsidRPr="00D077BA" w:rsidRDefault="007E5BF1" w:rsidP="007E5BF1">
      <w:pPr>
        <w:jc w:val="center"/>
        <w:rPr>
          <w:b/>
          <w:bCs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о приеме в члены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ссоциации </w:t>
      </w:r>
      <w:r w:rsidRPr="00E9542F">
        <w:rPr>
          <w:rFonts w:ascii="Times New Roman" w:eastAsia="Times New Roman" w:hAnsi="Times New Roman"/>
          <w:b/>
          <w:sz w:val="24"/>
          <w:szCs w:val="24"/>
        </w:rPr>
        <w:t>"СРО "ЯрСтрой"</w:t>
      </w:r>
    </w:p>
    <w:p w:rsidR="007E5BF1" w:rsidRPr="00D077BA" w:rsidRDefault="005E02D7" w:rsidP="007E5BF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2D7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26" style="position:absolute;left:0;text-align:left;z-index:251653120" from="157.05pt,15pt" to="465.45pt,15.45pt"/>
        </w:pict>
      </w:r>
      <w:r w:rsidR="007E5BF1" w:rsidRPr="00D077B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7E5BF1" w:rsidRPr="00D077BA" w:rsidRDefault="007E5BF1" w:rsidP="007E5BF1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7E5BF1" w:rsidRPr="00D077BA" w:rsidRDefault="005E02D7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54144" from="1.25pt,12.5pt" to="465.45pt,12.5pt"/>
        </w:pict>
      </w: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7E5BF1" w:rsidRPr="00D077BA" w:rsidRDefault="005E02D7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flip:y;z-index:251655168" from="1.25pt,12.5pt" to="465.45pt,12.5pt"/>
        </w:pict>
      </w: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7E5BF1" w:rsidRPr="00D077BA" w:rsidRDefault="005E02D7" w:rsidP="007E5BF1">
      <w:pPr>
        <w:pStyle w:val="af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9" style="position:absolute;left:0;text-align:left;flip:y;z-index:251656192" from="364.05pt,12.8pt" to="465.45pt,12.8pt"/>
        </w:pict>
      </w:r>
      <w:r w:rsidR="007E5BF1" w:rsidRPr="00D077BA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7E5BF1" w:rsidRPr="00D077BA" w:rsidRDefault="007E5BF1" w:rsidP="007E5BF1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i/>
          <w:sz w:val="24"/>
          <w:szCs w:val="24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="005E02D7" w:rsidRPr="005E02D7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30" style="position:absolute;left:0;text-align:left;flip:y;z-index:251657216;mso-position-horizontal-relative:text;mso-position-vertical-relative:text" from="1.25pt,-.1pt" to="465.45pt,-.1pt"/>
        </w:pict>
      </w: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7E5BF1" w:rsidRPr="00D077BA" w:rsidRDefault="005E02D7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58240" from="88.95pt,12.85pt" to="465.45pt,12.85pt"/>
        </w:pict>
      </w:r>
      <w:r w:rsidR="007E5BF1" w:rsidRPr="00D077BA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7E5BF1" w:rsidRPr="00D077BA" w:rsidRDefault="007E5BF1" w:rsidP="007E5BF1">
      <w:pPr>
        <w:spacing w:line="360" w:lineRule="auto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просит принять в члены </w:t>
      </w:r>
      <w:r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E74E30">
        <w:rPr>
          <w:rFonts w:ascii="Times New Roman" w:eastAsia="Times New Roman" w:hAnsi="Times New Roman"/>
          <w:sz w:val="24"/>
          <w:szCs w:val="24"/>
        </w:rPr>
        <w:t>"СРО "ЯрСтрой")</w:t>
      </w:r>
      <w:r w:rsidRPr="00D077BA">
        <w:rPr>
          <w:rFonts w:ascii="Times New Roman" w:eastAsia="Times New Roman" w:hAnsi="Times New Roman"/>
          <w:sz w:val="24"/>
          <w:szCs w:val="24"/>
        </w:rPr>
        <w:t>.</w:t>
      </w:r>
    </w:p>
    <w:p w:rsidR="007E5BF1" w:rsidRPr="00D077BA" w:rsidRDefault="007E5BF1" w:rsidP="007E5BF1">
      <w:pPr>
        <w:ind w:firstLine="709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Сообщаем следующие сведения, необходимые для внесения в реестр членов </w:t>
      </w:r>
      <w:r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E74E30">
        <w:rPr>
          <w:rFonts w:ascii="Times New Roman" w:eastAsia="Times New Roman" w:hAnsi="Times New Roman"/>
          <w:sz w:val="24"/>
          <w:szCs w:val="24"/>
        </w:rPr>
        <w:t>"СРО "ЯрСтрой"</w:t>
      </w:r>
      <w:r w:rsidRPr="00D077BA">
        <w:rPr>
          <w:rFonts w:ascii="Times New Roman" w:eastAsia="Times New Roman" w:hAnsi="Times New Roman"/>
          <w:sz w:val="24"/>
          <w:szCs w:val="24"/>
        </w:rPr>
        <w:t>:</w:t>
      </w:r>
    </w:p>
    <w:p w:rsidR="007E5BF1" w:rsidRPr="00D077BA" w:rsidRDefault="007E5BF1" w:rsidP="007E5BF1">
      <w:pPr>
        <w:pStyle w:val="af3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5BF1" w:rsidRPr="00D077BA" w:rsidTr="004021C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BF1" w:rsidRPr="00D077BA" w:rsidRDefault="007E5BF1" w:rsidP="007E5BF1">
      <w:pPr>
        <w:spacing w:line="360" w:lineRule="auto"/>
        <w:ind w:firstLine="700"/>
      </w:pPr>
      <w:r w:rsidRPr="00D077B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7E5BF1" w:rsidRPr="00D077BA" w:rsidRDefault="007E5BF1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5BF1" w:rsidRPr="00D077BA" w:rsidTr="004021C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BF1" w:rsidRPr="00D077BA" w:rsidRDefault="007E5BF1" w:rsidP="007E5BF1">
      <w:pPr>
        <w:spacing w:line="360" w:lineRule="auto"/>
        <w:jc w:val="right"/>
      </w:pPr>
      <w:r w:rsidRPr="00D077BA">
        <w:rPr>
          <w:rFonts w:ascii="Times New Roman" w:eastAsia="Times New Roman" w:hAnsi="Times New Roman"/>
          <w:b/>
          <w:sz w:val="20"/>
          <w:szCs w:val="20"/>
        </w:rPr>
        <w:t xml:space="preserve">      </w:t>
      </w:r>
      <w:r w:rsidRPr="00D077BA">
        <w:rPr>
          <w:rFonts w:ascii="Times New Roman" w:eastAsia="Times New Roman" w:hAnsi="Times New Roman"/>
          <w:b/>
          <w:sz w:val="20"/>
          <w:szCs w:val="20"/>
        </w:rPr>
        <w:tab/>
      </w:r>
    </w:p>
    <w:p w:rsidR="007E5BF1" w:rsidRPr="00D077BA" w:rsidRDefault="007E5BF1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7E5BF1" w:rsidRPr="00D077BA" w:rsidTr="004021CA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BF1" w:rsidRPr="00D077BA" w:rsidRDefault="005E02D7" w:rsidP="007E5BF1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59264;mso-position-horizontal-relative:text;mso-position-vertical-relative:text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3" style="position:absolute;left:0;text-align:left;flip:y;z-index:251660288;mso-position-horizontal-relative:text;mso-position-vertical-relative:text" from="50.75pt,13.85pt" to="206.9pt,13.85pt"/>
        </w:pict>
      </w:r>
      <w:r w:rsidR="007E5BF1" w:rsidRPr="00D077BA">
        <w:rPr>
          <w:rFonts w:ascii="Times New Roman" w:hAnsi="Times New Roman"/>
          <w:sz w:val="24"/>
          <w:szCs w:val="24"/>
        </w:rPr>
        <w:t xml:space="preserve">Телефон: </w:t>
      </w:r>
      <w:r w:rsidR="007E5BF1" w:rsidRPr="00D077B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7E5BF1" w:rsidRPr="00D077BA" w:rsidRDefault="005E02D7" w:rsidP="007E5BF1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61312" from="183.05pt,16.1pt" to="339.2pt,16.1pt"/>
        </w:pict>
      </w:r>
      <w:r w:rsidR="007E5BF1" w:rsidRPr="00D077BA">
        <w:rPr>
          <w:rFonts w:ascii="Times New Roman" w:hAnsi="Times New Roman"/>
          <w:sz w:val="24"/>
          <w:szCs w:val="24"/>
        </w:rPr>
        <w:t>Адрес электронной почты (</w:t>
      </w:r>
      <w:r w:rsidR="007E5BF1" w:rsidRPr="00D077BA">
        <w:rPr>
          <w:rFonts w:ascii="Times New Roman" w:hAnsi="Times New Roman"/>
          <w:sz w:val="24"/>
          <w:szCs w:val="24"/>
          <w:lang w:val="en-US"/>
        </w:rPr>
        <w:t>e</w:t>
      </w:r>
      <w:r w:rsidR="007E5BF1" w:rsidRPr="00D077BA">
        <w:rPr>
          <w:rFonts w:ascii="Times New Roman" w:hAnsi="Times New Roman"/>
          <w:sz w:val="24"/>
          <w:szCs w:val="24"/>
        </w:rPr>
        <w:t>-</w:t>
      </w:r>
      <w:r w:rsidR="007E5BF1" w:rsidRPr="00D077BA">
        <w:rPr>
          <w:rFonts w:ascii="Times New Roman" w:hAnsi="Times New Roman"/>
          <w:sz w:val="24"/>
          <w:szCs w:val="24"/>
          <w:lang w:val="en-US"/>
        </w:rPr>
        <w:t>mail</w:t>
      </w:r>
      <w:r w:rsidR="007E5BF1" w:rsidRPr="00D077BA">
        <w:rPr>
          <w:rFonts w:ascii="Times New Roman" w:hAnsi="Times New Roman"/>
          <w:sz w:val="24"/>
          <w:szCs w:val="24"/>
        </w:rPr>
        <w:t xml:space="preserve">): </w:t>
      </w:r>
    </w:p>
    <w:p w:rsidR="007E5BF1" w:rsidRPr="00D077BA" w:rsidRDefault="005E02D7" w:rsidP="007E5BF1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62336" from="158pt,15.85pt" to="314.15pt,15.85pt"/>
        </w:pict>
      </w:r>
      <w:r w:rsidR="007E5BF1" w:rsidRPr="00D077B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7E5BF1" w:rsidRPr="00C13706" w:rsidRDefault="00B0372E" w:rsidP="00C13706">
      <w:pPr>
        <w:spacing w:line="312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D64E5">
        <w:rPr>
          <w:rFonts w:ascii="Times New Roman" w:eastAsia="Times New Roman" w:hAnsi="Times New Roman"/>
          <w:b/>
          <w:sz w:val="24"/>
          <w:szCs w:val="24"/>
        </w:rPr>
        <w:t>*</w:t>
      </w:r>
      <w:r w:rsidR="007E5BF1" w:rsidRPr="001D64E5">
        <w:rPr>
          <w:rFonts w:ascii="Times New Roman" w:eastAsia="Times New Roman" w:hAnsi="Times New Roman"/>
          <w:b/>
          <w:sz w:val="24"/>
          <w:szCs w:val="24"/>
        </w:rPr>
        <w:t>Настоящим уведомляем</w:t>
      </w:r>
      <w:r w:rsidR="007E5BF1" w:rsidRPr="001D64E5">
        <w:rPr>
          <w:rFonts w:ascii="Times New Roman" w:eastAsia="Times New Roman" w:hAnsi="Times New Roman"/>
          <w:sz w:val="24"/>
          <w:szCs w:val="24"/>
        </w:rPr>
        <w:t xml:space="preserve"> о принятом решении </w:t>
      </w:r>
      <w:proofErr w:type="gramStart"/>
      <w:r w:rsidR="007E5BF1" w:rsidRPr="001D64E5">
        <w:rPr>
          <w:rFonts w:ascii="Times New Roman" w:eastAsia="Times New Roman" w:hAnsi="Times New Roman"/>
          <w:sz w:val="24"/>
          <w:szCs w:val="24"/>
        </w:rPr>
        <w:t>осуществлять</w:t>
      </w:r>
      <w:proofErr w:type="gramEnd"/>
      <w:r w:rsidR="007E5BF1" w:rsidRPr="001D64E5">
        <w:rPr>
          <w:rFonts w:ascii="Times New Roman" w:eastAsia="Times New Roman" w:hAnsi="Times New Roman"/>
          <w:sz w:val="24"/>
          <w:szCs w:val="24"/>
        </w:rPr>
        <w:t xml:space="preserve"> строительство, реконструкцию, капитальный ремонт объектов капитального строительства, в отношении</w:t>
      </w:r>
      <w:r w:rsidRPr="001D64E5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</w:t>
      </w:r>
      <w:r w:rsidRPr="001D64E5">
        <w:rPr>
          <w:rFonts w:ascii="Times New Roman" w:hAnsi="Times New Roman"/>
          <w:sz w:val="24"/>
          <w:szCs w:val="24"/>
        </w:rPr>
        <w:t xml:space="preserve"> стоимость которых по одному договору подряда составляет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429"/>
      </w:tblGrid>
      <w:tr w:rsidR="007E5BF1" w:rsidRPr="00D077BA" w:rsidTr="004021CA">
        <w:trPr>
          <w:trHeight w:val="1151"/>
        </w:trPr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5BF1" w:rsidRPr="00D077BA" w:rsidRDefault="007E5BF1" w:rsidP="007E5BF1">
      <w:pPr>
        <w:spacing w:line="240" w:lineRule="auto"/>
        <w:jc w:val="center"/>
      </w:pPr>
      <w:r w:rsidRPr="00D077B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7E5BF1" w:rsidRPr="00C13706" w:rsidRDefault="00B0372E" w:rsidP="00C13706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C13706">
        <w:rPr>
          <w:rFonts w:ascii="Times New Roman" w:eastAsia="Times New Roman" w:hAnsi="Times New Roman"/>
          <w:b/>
          <w:sz w:val="24"/>
          <w:szCs w:val="24"/>
        </w:rPr>
        <w:t>*</w:t>
      </w:r>
      <w:r w:rsidR="007E5BF1" w:rsidRPr="00C13706">
        <w:rPr>
          <w:rFonts w:ascii="Times New Roman" w:eastAsia="Times New Roman" w:hAnsi="Times New Roman"/>
          <w:b/>
          <w:sz w:val="24"/>
          <w:szCs w:val="24"/>
        </w:rPr>
        <w:t>Настоящим заявляем</w:t>
      </w:r>
      <w:r w:rsidR="007E5BF1" w:rsidRPr="00C13706">
        <w:rPr>
          <w:rFonts w:ascii="Times New Roman" w:eastAsia="Times New Roman" w:hAnsi="Times New Roman"/>
          <w:sz w:val="24"/>
          <w:szCs w:val="24"/>
        </w:rPr>
        <w:t xml:space="preserve"> о намерении </w:t>
      </w:r>
      <w:r w:rsidR="007E5BF1" w:rsidRPr="00C13706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="007E5BF1" w:rsidRPr="00C13706">
        <w:rPr>
          <w:rFonts w:ascii="Times New Roman" w:hAnsi="Times New Roman"/>
          <w:sz w:val="24"/>
          <w:szCs w:val="24"/>
        </w:rPr>
        <w:t>и</w:t>
      </w:r>
      <w:proofErr w:type="gramEnd"/>
      <w:r w:rsidR="007E5BF1" w:rsidRPr="00C13706">
        <w:rPr>
          <w:rFonts w:ascii="Times New Roman" w:hAnsi="Times New Roman"/>
          <w:sz w:val="24"/>
          <w:szCs w:val="24"/>
        </w:rPr>
        <w:t xml:space="preserve">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, законодательством РФ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Ф проведение торгов (конкурсов, аукционов) для заключения договоров строительного подряда является обязательным, с уровнем ответственности</w:t>
      </w:r>
      <w:r w:rsidR="007E5BF1" w:rsidRPr="00C13706">
        <w:rPr>
          <w:rFonts w:ascii="Times New Roman" w:eastAsia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430"/>
      </w:tblGrid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</w:t>
            </w:r>
            <w:proofErr w:type="gramStart"/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ств вс</w:t>
            </w:r>
            <w:proofErr w:type="gramEnd"/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ем по договорам, в рублях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430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60 миллионов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яты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0372E" w:rsidRPr="00F23C06" w:rsidRDefault="00B0372E" w:rsidP="00C13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>Настоящим заявляем</w:t>
      </w:r>
      <w:r w:rsidRPr="00F23C06">
        <w:rPr>
          <w:rFonts w:ascii="Times New Roman" w:hAnsi="Times New Roman"/>
          <w:sz w:val="24"/>
          <w:szCs w:val="24"/>
        </w:rPr>
        <w:t xml:space="preserve"> </w:t>
      </w:r>
      <w:r w:rsidRPr="00F23C06">
        <w:rPr>
          <w:rFonts w:ascii="Times New Roman" w:hAnsi="Times New Roman"/>
          <w:b/>
          <w:sz w:val="24"/>
          <w:szCs w:val="24"/>
        </w:rPr>
        <w:t>о намерении</w:t>
      </w:r>
      <w:r w:rsidRPr="00F23C06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 объектов капитального строительства, включенных в перечень статьи 48.1 Градостроительного Кодекса Российской Федерации, в том числе:</w:t>
      </w:r>
    </w:p>
    <w:p w:rsidR="00B0372E" w:rsidRPr="00F23C06" w:rsidRDefault="00B0372E" w:rsidP="00B0372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собо опасных, технически сложных и уникальных объектов капитального строительства;</w:t>
      </w:r>
    </w:p>
    <w:p w:rsidR="00B0372E" w:rsidRPr="00F23C06" w:rsidRDefault="00B0372E" w:rsidP="00B0372E">
      <w:pPr>
        <w:pBdr>
          <w:bottom w:val="single" w:sz="12" w:space="1" w:color="auto"/>
        </w:pBd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бъектов использования атомной энергии.</w:t>
      </w:r>
    </w:p>
    <w:p w:rsidR="00B0372E" w:rsidRPr="00B0372E" w:rsidRDefault="00B0372E" w:rsidP="00B0372E">
      <w:pPr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B0372E">
        <w:rPr>
          <w:rFonts w:ascii="Times New Roman" w:hAnsi="Times New Roman"/>
          <w:sz w:val="24"/>
          <w:szCs w:val="24"/>
        </w:rPr>
        <w:t xml:space="preserve">   * </w:t>
      </w:r>
      <w:r w:rsidRPr="00B0372E">
        <w:rPr>
          <w:rFonts w:ascii="Times New Roman" w:hAnsi="Times New Roman"/>
          <w:b/>
          <w:i/>
          <w:sz w:val="24"/>
          <w:szCs w:val="24"/>
        </w:rPr>
        <w:t>(</w:t>
      </w:r>
      <w:proofErr w:type="gramStart"/>
      <w:r w:rsidRPr="00B0372E">
        <w:rPr>
          <w:rFonts w:ascii="Times New Roman" w:hAnsi="Times New Roman"/>
          <w:b/>
          <w:i/>
          <w:sz w:val="24"/>
          <w:szCs w:val="24"/>
        </w:rPr>
        <w:t>ненужное</w:t>
      </w:r>
      <w:proofErr w:type="gramEnd"/>
      <w:r w:rsidRPr="00B0372E">
        <w:rPr>
          <w:rFonts w:ascii="Times New Roman" w:hAnsi="Times New Roman"/>
          <w:b/>
          <w:i/>
          <w:sz w:val="24"/>
          <w:szCs w:val="24"/>
        </w:rPr>
        <w:t xml:space="preserve"> исключить из заявления,  либо исключить весь абзац из текста заявления, если указанные намерения отсутствуют)</w:t>
      </w:r>
      <w:r w:rsidRPr="00B0372E">
        <w:rPr>
          <w:rFonts w:ascii="Times New Roman" w:hAnsi="Times New Roman"/>
          <w:sz w:val="24"/>
          <w:szCs w:val="24"/>
        </w:rPr>
        <w:t xml:space="preserve">                  </w:t>
      </w:r>
    </w:p>
    <w:p w:rsidR="007E5BF1" w:rsidRPr="00D077BA" w:rsidRDefault="007E5BF1" w:rsidP="007E5BF1">
      <w:pPr>
        <w:spacing w:line="240" w:lineRule="auto"/>
        <w:ind w:firstLine="540"/>
        <w:jc w:val="both"/>
      </w:pPr>
      <w:proofErr w:type="gramStart"/>
      <w:r w:rsidRPr="00D077BA">
        <w:rPr>
          <w:rFonts w:ascii="Times New Roman" w:eastAsia="Times New Roman" w:hAnsi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и (или) представляемой в орган надзора за </w:t>
      </w:r>
      <w:proofErr w:type="spellStart"/>
      <w:r w:rsidRPr="00D077BA">
        <w:rPr>
          <w:rFonts w:ascii="Times New Roman" w:eastAsia="Times New Roman" w:hAnsi="Times New Roman"/>
          <w:sz w:val="24"/>
          <w:szCs w:val="24"/>
        </w:rPr>
        <w:t>саморегулируемыми</w:t>
      </w:r>
      <w:proofErr w:type="spellEnd"/>
      <w:r w:rsidRPr="00D077BA">
        <w:rPr>
          <w:rFonts w:ascii="Times New Roman" w:eastAsia="Times New Roman" w:hAnsi="Times New Roman"/>
          <w:sz w:val="24"/>
          <w:szCs w:val="24"/>
        </w:rPr>
        <w:t xml:space="preserve">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Ф и внутренними документами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D077BA">
        <w:rPr>
          <w:rFonts w:ascii="Times New Roman" w:eastAsia="Times New Roman" w:hAnsi="Times New Roman"/>
          <w:sz w:val="24"/>
          <w:szCs w:val="24"/>
        </w:rPr>
        <w:t>, обязуемся уведомлять</w:t>
      </w:r>
      <w:proofErr w:type="gramEnd"/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ссоциацию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в письменной форме или путем направления электр</w:t>
      </w:r>
      <w:bookmarkStart w:id="1" w:name="_GoBack"/>
      <w:bookmarkEnd w:id="1"/>
      <w:r w:rsidRPr="00D077BA">
        <w:rPr>
          <w:rFonts w:ascii="Times New Roman" w:eastAsia="Times New Roman" w:hAnsi="Times New Roman"/>
          <w:sz w:val="24"/>
          <w:szCs w:val="24"/>
        </w:rPr>
        <w:t xml:space="preserve">онного документа в установленном порядке о наступлении любых событий, влекущих за собой изменение такой информации (сведений), в течение </w:t>
      </w:r>
      <w:r>
        <w:rPr>
          <w:rFonts w:ascii="Times New Roman" w:eastAsia="Times New Roman" w:hAnsi="Times New Roman"/>
          <w:sz w:val="24"/>
          <w:szCs w:val="24"/>
        </w:rPr>
        <w:t>3 (</w:t>
      </w:r>
      <w:r w:rsidRPr="00D077BA">
        <w:rPr>
          <w:rFonts w:ascii="Times New Roman" w:eastAsia="Times New Roman" w:hAnsi="Times New Roman"/>
          <w:sz w:val="24"/>
          <w:szCs w:val="24"/>
        </w:rPr>
        <w:t>трех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рабочих дней со дня, следующего за днем наступления таких событий.</w:t>
      </w:r>
    </w:p>
    <w:p w:rsidR="007E5BF1" w:rsidRPr="00D077BA" w:rsidRDefault="007E5BF1" w:rsidP="007E5BF1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D077BA">
        <w:rPr>
          <w:rFonts w:ascii="Times New Roman" w:eastAsia="Times New Roman" w:hAnsi="Times New Roman"/>
          <w:sz w:val="24"/>
          <w:szCs w:val="24"/>
        </w:rPr>
        <w:t>знос</w:t>
      </w:r>
      <w:r>
        <w:rPr>
          <w:rFonts w:ascii="Times New Roman" w:eastAsia="Times New Roman" w:hAnsi="Times New Roman"/>
          <w:sz w:val="24"/>
          <w:szCs w:val="24"/>
        </w:rPr>
        <w:t xml:space="preserve"> в компенсационный фонд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обязуемся внести в течение </w:t>
      </w:r>
      <w:r>
        <w:rPr>
          <w:rFonts w:ascii="Times New Roman" w:eastAsia="Times New Roman" w:hAnsi="Times New Roman"/>
          <w:sz w:val="24"/>
          <w:szCs w:val="24"/>
        </w:rPr>
        <w:t>7 (</w:t>
      </w:r>
      <w:r w:rsidRPr="00D077BA">
        <w:rPr>
          <w:rFonts w:ascii="Times New Roman" w:eastAsia="Times New Roman" w:hAnsi="Times New Roman"/>
          <w:sz w:val="24"/>
          <w:szCs w:val="24"/>
        </w:rPr>
        <w:t>семи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рабочих дней со дня получения уведомления о приеме в члены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D077BA">
        <w:rPr>
          <w:rFonts w:ascii="Times New Roman" w:eastAsia="Times New Roman" w:hAnsi="Times New Roman"/>
          <w:sz w:val="24"/>
          <w:szCs w:val="24"/>
        </w:rPr>
        <w:t>.</w:t>
      </w:r>
    </w:p>
    <w:p w:rsidR="007E5BF1" w:rsidRPr="00D077BA" w:rsidRDefault="007E5BF1" w:rsidP="007E5BF1">
      <w:pPr>
        <w:spacing w:line="240" w:lineRule="auto"/>
        <w:ind w:firstLine="540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7E5BF1" w:rsidRPr="00D077BA" w:rsidRDefault="007E5BF1" w:rsidP="00781C8B">
      <w:pPr>
        <w:spacing w:line="240" w:lineRule="auto"/>
        <w:ind w:firstLine="567"/>
        <w:jc w:val="both"/>
      </w:pPr>
      <w:r w:rsidRPr="00D077BA">
        <w:rPr>
          <w:rFonts w:ascii="Times New Roman" w:hAnsi="Times New Roman"/>
          <w:sz w:val="24"/>
          <w:szCs w:val="24"/>
        </w:rPr>
        <w:t>С Уставом</w:t>
      </w:r>
      <w:r>
        <w:rPr>
          <w:rFonts w:ascii="Times New Roman" w:hAnsi="Times New Roman"/>
          <w:sz w:val="24"/>
          <w:szCs w:val="24"/>
        </w:rPr>
        <w:t>, Стандартами</w:t>
      </w:r>
      <w:r w:rsidRPr="00D077BA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>
        <w:rPr>
          <w:rFonts w:ascii="Times New Roman" w:hAnsi="Times New Roman"/>
          <w:sz w:val="24"/>
          <w:szCs w:val="24"/>
        </w:rPr>
        <w:t>Ассоциации</w:t>
      </w:r>
      <w:r w:rsidRPr="00D077BA">
        <w:rPr>
          <w:rFonts w:ascii="Times New Roman" w:hAnsi="Times New Roman"/>
          <w:sz w:val="24"/>
          <w:szCs w:val="24"/>
        </w:rPr>
        <w:t xml:space="preserve"> на дату подачи настоящего заявления ознакомлены и обязуемся их соблюдать.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77B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7E5BF1" w:rsidRPr="00D077BA" w:rsidTr="004021CA">
        <w:tc>
          <w:tcPr>
            <w:tcW w:w="2410" w:type="dxa"/>
            <w:tcBorders>
              <w:bottom w:val="single" w:sz="4" w:space="0" w:color="auto"/>
            </w:tcBorders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E5BF1" w:rsidRPr="00D077BA" w:rsidRDefault="007E5BF1" w:rsidP="004021CA">
            <w:pPr>
              <w:ind w:right="-284"/>
              <w:jc w:val="center"/>
            </w:pPr>
          </w:p>
        </w:tc>
      </w:tr>
      <w:tr w:rsidR="007E5BF1" w:rsidRPr="00D077BA" w:rsidTr="004021CA">
        <w:tc>
          <w:tcPr>
            <w:tcW w:w="2410" w:type="dxa"/>
            <w:tcBorders>
              <w:top w:val="single" w:sz="4" w:space="0" w:color="auto"/>
            </w:tcBorders>
          </w:tcPr>
          <w:p w:rsidR="007E5BF1" w:rsidRPr="00D077BA" w:rsidRDefault="007E5BF1" w:rsidP="004021CA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5BF1" w:rsidRPr="00D077BA" w:rsidRDefault="007E5BF1" w:rsidP="004021CA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E5BF1" w:rsidRPr="00D077BA" w:rsidRDefault="007E5BF1" w:rsidP="004021CA">
            <w:pPr>
              <w:pStyle w:val="af3"/>
              <w:ind w:left="1440" w:hanging="1406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7E5BF1" w:rsidRPr="00D077BA" w:rsidRDefault="007E5BF1" w:rsidP="007E5BF1">
      <w:pPr>
        <w:ind w:right="-284"/>
        <w:jc w:val="both"/>
      </w:pPr>
    </w:p>
    <w:p w:rsidR="00231794" w:rsidRDefault="00781C8B" w:rsidP="00781C8B">
      <w:pPr>
        <w:ind w:left="720" w:right="-284" w:firstLine="1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М.</w:t>
      </w:r>
      <w:proofErr w:type="gramStart"/>
      <w:r>
        <w:rPr>
          <w:rFonts w:ascii="Times New Roman" w:hAnsi="Times New Roman"/>
        </w:rPr>
        <w:t>П</w:t>
      </w:r>
      <w:proofErr w:type="gramEnd"/>
    </w:p>
    <w:p w:rsidR="00C13706" w:rsidRDefault="00C1370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13706" w:rsidRDefault="00C1370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13706" w:rsidRDefault="00C1370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2295D" w:rsidRDefault="0082295D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2295D" w:rsidRDefault="0082295D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2295D" w:rsidRDefault="0082295D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2295D" w:rsidRDefault="0082295D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2295D" w:rsidRDefault="0082295D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2295D" w:rsidRDefault="0082295D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2295D" w:rsidRDefault="0082295D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2295D" w:rsidRDefault="0082295D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2295D" w:rsidRDefault="0082295D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sectPr w:rsidR="0082295D" w:rsidSect="004A7C4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9C" w:rsidRDefault="003A739C" w:rsidP="008D646D">
      <w:pPr>
        <w:spacing w:after="0" w:line="240" w:lineRule="auto"/>
      </w:pPr>
      <w:r>
        <w:separator/>
      </w:r>
    </w:p>
  </w:endnote>
  <w:endnote w:type="continuationSeparator" w:id="0">
    <w:p w:rsidR="003A739C" w:rsidRDefault="003A739C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9C" w:rsidRDefault="003A739C" w:rsidP="008D646D">
      <w:pPr>
        <w:spacing w:after="0" w:line="240" w:lineRule="auto"/>
      </w:pPr>
      <w:r>
        <w:separator/>
      </w:r>
    </w:p>
  </w:footnote>
  <w:footnote w:type="continuationSeparator" w:id="0">
    <w:p w:rsidR="003A739C" w:rsidRDefault="003A739C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1465F"/>
    <w:rsid w:val="00027C47"/>
    <w:rsid w:val="000329B5"/>
    <w:rsid w:val="00036CFA"/>
    <w:rsid w:val="000459E9"/>
    <w:rsid w:val="00046C50"/>
    <w:rsid w:val="00056599"/>
    <w:rsid w:val="0006594D"/>
    <w:rsid w:val="00070F30"/>
    <w:rsid w:val="00086762"/>
    <w:rsid w:val="0009522A"/>
    <w:rsid w:val="000A096A"/>
    <w:rsid w:val="000A0EB7"/>
    <w:rsid w:val="000B4708"/>
    <w:rsid w:val="000B52A4"/>
    <w:rsid w:val="000E4B1E"/>
    <w:rsid w:val="000E58AA"/>
    <w:rsid w:val="000F1DD5"/>
    <w:rsid w:val="00105806"/>
    <w:rsid w:val="00114D00"/>
    <w:rsid w:val="00125A13"/>
    <w:rsid w:val="0012770B"/>
    <w:rsid w:val="00131831"/>
    <w:rsid w:val="00131B3D"/>
    <w:rsid w:val="001362BE"/>
    <w:rsid w:val="00144F55"/>
    <w:rsid w:val="00152AD1"/>
    <w:rsid w:val="00166DBE"/>
    <w:rsid w:val="001702E9"/>
    <w:rsid w:val="00177CF6"/>
    <w:rsid w:val="001A4658"/>
    <w:rsid w:val="001A62FB"/>
    <w:rsid w:val="001C15EE"/>
    <w:rsid w:val="001D33A1"/>
    <w:rsid w:val="001D58AF"/>
    <w:rsid w:val="001D64E5"/>
    <w:rsid w:val="001E4088"/>
    <w:rsid w:val="001F04B6"/>
    <w:rsid w:val="001F3BE5"/>
    <w:rsid w:val="001F6F88"/>
    <w:rsid w:val="001F7353"/>
    <w:rsid w:val="0020509F"/>
    <w:rsid w:val="00212B3E"/>
    <w:rsid w:val="00221B35"/>
    <w:rsid w:val="00231794"/>
    <w:rsid w:val="002412AD"/>
    <w:rsid w:val="0024133B"/>
    <w:rsid w:val="00245560"/>
    <w:rsid w:val="00247EE3"/>
    <w:rsid w:val="002509BD"/>
    <w:rsid w:val="00260BED"/>
    <w:rsid w:val="00266165"/>
    <w:rsid w:val="002744B8"/>
    <w:rsid w:val="00280BD2"/>
    <w:rsid w:val="002B18FE"/>
    <w:rsid w:val="002D0D8C"/>
    <w:rsid w:val="002D3EFD"/>
    <w:rsid w:val="002D6DB6"/>
    <w:rsid w:val="002D7B4C"/>
    <w:rsid w:val="002E008A"/>
    <w:rsid w:val="002E096E"/>
    <w:rsid w:val="002E16BF"/>
    <w:rsid w:val="002E218F"/>
    <w:rsid w:val="002F3A3D"/>
    <w:rsid w:val="00302666"/>
    <w:rsid w:val="00312707"/>
    <w:rsid w:val="00324229"/>
    <w:rsid w:val="00331F1E"/>
    <w:rsid w:val="0033280C"/>
    <w:rsid w:val="0036648B"/>
    <w:rsid w:val="003674D7"/>
    <w:rsid w:val="00373811"/>
    <w:rsid w:val="00374E37"/>
    <w:rsid w:val="00382BCE"/>
    <w:rsid w:val="003928A9"/>
    <w:rsid w:val="003965F0"/>
    <w:rsid w:val="003A053B"/>
    <w:rsid w:val="003A122E"/>
    <w:rsid w:val="003A13D2"/>
    <w:rsid w:val="003A28BF"/>
    <w:rsid w:val="003A2F26"/>
    <w:rsid w:val="003A739C"/>
    <w:rsid w:val="003B244D"/>
    <w:rsid w:val="003B2FF3"/>
    <w:rsid w:val="004021CA"/>
    <w:rsid w:val="00404697"/>
    <w:rsid w:val="00412224"/>
    <w:rsid w:val="00412826"/>
    <w:rsid w:val="00417D37"/>
    <w:rsid w:val="004204BA"/>
    <w:rsid w:val="00430873"/>
    <w:rsid w:val="00445DA4"/>
    <w:rsid w:val="00461A9A"/>
    <w:rsid w:val="00473101"/>
    <w:rsid w:val="00474B7F"/>
    <w:rsid w:val="00477BAE"/>
    <w:rsid w:val="004809ED"/>
    <w:rsid w:val="00481D94"/>
    <w:rsid w:val="0048575D"/>
    <w:rsid w:val="00486D97"/>
    <w:rsid w:val="004978A8"/>
    <w:rsid w:val="004A7C4A"/>
    <w:rsid w:val="004C566B"/>
    <w:rsid w:val="004C620E"/>
    <w:rsid w:val="004E0CA4"/>
    <w:rsid w:val="004E5E9A"/>
    <w:rsid w:val="004F11F4"/>
    <w:rsid w:val="00500104"/>
    <w:rsid w:val="00501235"/>
    <w:rsid w:val="00506719"/>
    <w:rsid w:val="00506C6D"/>
    <w:rsid w:val="00523308"/>
    <w:rsid w:val="005357E5"/>
    <w:rsid w:val="00536AA3"/>
    <w:rsid w:val="005445E2"/>
    <w:rsid w:val="0056166A"/>
    <w:rsid w:val="00564B6C"/>
    <w:rsid w:val="00575E26"/>
    <w:rsid w:val="00583736"/>
    <w:rsid w:val="00584AB0"/>
    <w:rsid w:val="0058780E"/>
    <w:rsid w:val="00593CD2"/>
    <w:rsid w:val="00595061"/>
    <w:rsid w:val="005A04A1"/>
    <w:rsid w:val="005A15B9"/>
    <w:rsid w:val="005B4673"/>
    <w:rsid w:val="005C09F2"/>
    <w:rsid w:val="005C29D8"/>
    <w:rsid w:val="005C2F5F"/>
    <w:rsid w:val="005D6A4E"/>
    <w:rsid w:val="005E02D7"/>
    <w:rsid w:val="005E24BC"/>
    <w:rsid w:val="005E571F"/>
    <w:rsid w:val="005F1D67"/>
    <w:rsid w:val="005F5341"/>
    <w:rsid w:val="00615F1A"/>
    <w:rsid w:val="0062021E"/>
    <w:rsid w:val="006238A5"/>
    <w:rsid w:val="00623EEB"/>
    <w:rsid w:val="006301D6"/>
    <w:rsid w:val="006436E3"/>
    <w:rsid w:val="00654C48"/>
    <w:rsid w:val="006756AF"/>
    <w:rsid w:val="006774A7"/>
    <w:rsid w:val="00680020"/>
    <w:rsid w:val="0068692F"/>
    <w:rsid w:val="006A2637"/>
    <w:rsid w:val="006C0BF4"/>
    <w:rsid w:val="006D4517"/>
    <w:rsid w:val="006D5163"/>
    <w:rsid w:val="006D55A7"/>
    <w:rsid w:val="006E4D99"/>
    <w:rsid w:val="006E52FA"/>
    <w:rsid w:val="006F037A"/>
    <w:rsid w:val="006F1668"/>
    <w:rsid w:val="006F3BAF"/>
    <w:rsid w:val="00700E8E"/>
    <w:rsid w:val="007069EE"/>
    <w:rsid w:val="00706CA7"/>
    <w:rsid w:val="007239F1"/>
    <w:rsid w:val="007267A6"/>
    <w:rsid w:val="00733417"/>
    <w:rsid w:val="00735C4B"/>
    <w:rsid w:val="00737D7E"/>
    <w:rsid w:val="00755B76"/>
    <w:rsid w:val="0076191A"/>
    <w:rsid w:val="00762763"/>
    <w:rsid w:val="00775F34"/>
    <w:rsid w:val="00781C8B"/>
    <w:rsid w:val="00782D54"/>
    <w:rsid w:val="00786081"/>
    <w:rsid w:val="007871BB"/>
    <w:rsid w:val="00787D74"/>
    <w:rsid w:val="00796B92"/>
    <w:rsid w:val="00796BF6"/>
    <w:rsid w:val="007A074D"/>
    <w:rsid w:val="007A5682"/>
    <w:rsid w:val="007A6F5B"/>
    <w:rsid w:val="007B3948"/>
    <w:rsid w:val="007C4EEB"/>
    <w:rsid w:val="007E35FB"/>
    <w:rsid w:val="007E4ADF"/>
    <w:rsid w:val="007E5BF1"/>
    <w:rsid w:val="007E66CC"/>
    <w:rsid w:val="007F02C5"/>
    <w:rsid w:val="00801C3F"/>
    <w:rsid w:val="00804EE7"/>
    <w:rsid w:val="008067D3"/>
    <w:rsid w:val="00814B07"/>
    <w:rsid w:val="0082295D"/>
    <w:rsid w:val="00824023"/>
    <w:rsid w:val="0083252A"/>
    <w:rsid w:val="00836C06"/>
    <w:rsid w:val="0084080B"/>
    <w:rsid w:val="00850053"/>
    <w:rsid w:val="008616D6"/>
    <w:rsid w:val="00862DDD"/>
    <w:rsid w:val="00863B7E"/>
    <w:rsid w:val="00865EFD"/>
    <w:rsid w:val="008A3671"/>
    <w:rsid w:val="008B3892"/>
    <w:rsid w:val="008B5CA3"/>
    <w:rsid w:val="008C3DDE"/>
    <w:rsid w:val="008D0945"/>
    <w:rsid w:val="008D646D"/>
    <w:rsid w:val="008D7B65"/>
    <w:rsid w:val="008E1B27"/>
    <w:rsid w:val="008E5962"/>
    <w:rsid w:val="008F2495"/>
    <w:rsid w:val="008F5DF8"/>
    <w:rsid w:val="00922704"/>
    <w:rsid w:val="0092391B"/>
    <w:rsid w:val="009250A0"/>
    <w:rsid w:val="009274BC"/>
    <w:rsid w:val="00930664"/>
    <w:rsid w:val="00941E63"/>
    <w:rsid w:val="00942BD5"/>
    <w:rsid w:val="00952C64"/>
    <w:rsid w:val="00957A6E"/>
    <w:rsid w:val="00961A10"/>
    <w:rsid w:val="00974E7A"/>
    <w:rsid w:val="00975DBD"/>
    <w:rsid w:val="00976556"/>
    <w:rsid w:val="009776CE"/>
    <w:rsid w:val="00994A5F"/>
    <w:rsid w:val="00995085"/>
    <w:rsid w:val="009D06AF"/>
    <w:rsid w:val="00A13E50"/>
    <w:rsid w:val="00A1537F"/>
    <w:rsid w:val="00A264C3"/>
    <w:rsid w:val="00A27B1B"/>
    <w:rsid w:val="00A31FCC"/>
    <w:rsid w:val="00A62B1C"/>
    <w:rsid w:val="00A75111"/>
    <w:rsid w:val="00A7712F"/>
    <w:rsid w:val="00A8081E"/>
    <w:rsid w:val="00A81CDB"/>
    <w:rsid w:val="00A86BE5"/>
    <w:rsid w:val="00A879D2"/>
    <w:rsid w:val="00AC2506"/>
    <w:rsid w:val="00AC2910"/>
    <w:rsid w:val="00AD1C3A"/>
    <w:rsid w:val="00AD2885"/>
    <w:rsid w:val="00AD3443"/>
    <w:rsid w:val="00AF3594"/>
    <w:rsid w:val="00B0372E"/>
    <w:rsid w:val="00B17D9A"/>
    <w:rsid w:val="00B23ABA"/>
    <w:rsid w:val="00B24E55"/>
    <w:rsid w:val="00B40F20"/>
    <w:rsid w:val="00B80317"/>
    <w:rsid w:val="00B926D2"/>
    <w:rsid w:val="00B93CEC"/>
    <w:rsid w:val="00B96EF8"/>
    <w:rsid w:val="00BA4B1B"/>
    <w:rsid w:val="00BB1F3F"/>
    <w:rsid w:val="00BB440A"/>
    <w:rsid w:val="00BC398A"/>
    <w:rsid w:val="00BC4968"/>
    <w:rsid w:val="00BD31DD"/>
    <w:rsid w:val="00BE5275"/>
    <w:rsid w:val="00C01D90"/>
    <w:rsid w:val="00C02E28"/>
    <w:rsid w:val="00C13706"/>
    <w:rsid w:val="00C20F31"/>
    <w:rsid w:val="00C37A46"/>
    <w:rsid w:val="00C556E9"/>
    <w:rsid w:val="00C565CC"/>
    <w:rsid w:val="00C774EC"/>
    <w:rsid w:val="00C849A6"/>
    <w:rsid w:val="00CA1F78"/>
    <w:rsid w:val="00CA68ED"/>
    <w:rsid w:val="00CC2C63"/>
    <w:rsid w:val="00CC7A37"/>
    <w:rsid w:val="00CE2536"/>
    <w:rsid w:val="00CE335F"/>
    <w:rsid w:val="00CE342C"/>
    <w:rsid w:val="00CE6D42"/>
    <w:rsid w:val="00CE729C"/>
    <w:rsid w:val="00CF3C04"/>
    <w:rsid w:val="00CF5F42"/>
    <w:rsid w:val="00D008B6"/>
    <w:rsid w:val="00D1723A"/>
    <w:rsid w:val="00D20952"/>
    <w:rsid w:val="00D22FC3"/>
    <w:rsid w:val="00D26A37"/>
    <w:rsid w:val="00D43BBF"/>
    <w:rsid w:val="00D52536"/>
    <w:rsid w:val="00D55830"/>
    <w:rsid w:val="00D64423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B55B9"/>
    <w:rsid w:val="00DC5EBF"/>
    <w:rsid w:val="00DD21DC"/>
    <w:rsid w:val="00DE0627"/>
    <w:rsid w:val="00DE4996"/>
    <w:rsid w:val="00DF3CDF"/>
    <w:rsid w:val="00DF622E"/>
    <w:rsid w:val="00E010B4"/>
    <w:rsid w:val="00E101BE"/>
    <w:rsid w:val="00E16054"/>
    <w:rsid w:val="00E16AF3"/>
    <w:rsid w:val="00E17E98"/>
    <w:rsid w:val="00E21193"/>
    <w:rsid w:val="00E217FF"/>
    <w:rsid w:val="00E227E9"/>
    <w:rsid w:val="00E229EF"/>
    <w:rsid w:val="00E27A0C"/>
    <w:rsid w:val="00E32BA7"/>
    <w:rsid w:val="00E427E6"/>
    <w:rsid w:val="00E61B22"/>
    <w:rsid w:val="00E621DE"/>
    <w:rsid w:val="00E73C1D"/>
    <w:rsid w:val="00E800B6"/>
    <w:rsid w:val="00E96C08"/>
    <w:rsid w:val="00EA254F"/>
    <w:rsid w:val="00EB10D1"/>
    <w:rsid w:val="00EB1209"/>
    <w:rsid w:val="00EB74F1"/>
    <w:rsid w:val="00EC0F56"/>
    <w:rsid w:val="00EC6357"/>
    <w:rsid w:val="00ED0AD8"/>
    <w:rsid w:val="00ED2D50"/>
    <w:rsid w:val="00ED64AD"/>
    <w:rsid w:val="00EE2ED0"/>
    <w:rsid w:val="00F01FBC"/>
    <w:rsid w:val="00F04361"/>
    <w:rsid w:val="00F04821"/>
    <w:rsid w:val="00F20595"/>
    <w:rsid w:val="00F220FC"/>
    <w:rsid w:val="00F23C06"/>
    <w:rsid w:val="00F32FE4"/>
    <w:rsid w:val="00F368B8"/>
    <w:rsid w:val="00F42011"/>
    <w:rsid w:val="00F43FFF"/>
    <w:rsid w:val="00F8327E"/>
    <w:rsid w:val="00F8515C"/>
    <w:rsid w:val="00F939D1"/>
    <w:rsid w:val="00FA03C3"/>
    <w:rsid w:val="00FA2910"/>
    <w:rsid w:val="00FC1242"/>
    <w:rsid w:val="00FC206D"/>
    <w:rsid w:val="00FC2DAC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5576-E5C0-44DF-B13C-FEEBC25C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cp:lastPrinted>2018-06-08T11:41:00Z</cp:lastPrinted>
  <dcterms:created xsi:type="dcterms:W3CDTF">2018-06-25T08:26:00Z</dcterms:created>
  <dcterms:modified xsi:type="dcterms:W3CDTF">2018-06-25T08:26:00Z</dcterms:modified>
</cp:coreProperties>
</file>